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7B3F6B88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F80EEE">
        <w:t>AFL</w:t>
      </w:r>
      <w:r w:rsidR="009D72E5">
        <w:t>W</w:t>
      </w:r>
      <w:r w:rsidR="00F80EEE">
        <w:t xml:space="preserve"> GWS Giants </w:t>
      </w:r>
      <w:r w:rsidR="008E3C08">
        <w:t xml:space="preserve">Round </w:t>
      </w:r>
      <w:r w:rsidR="009D72E5">
        <w:t>3</w:t>
      </w:r>
      <w:r w:rsidR="008E3C08">
        <w:t xml:space="preserve"> and </w:t>
      </w:r>
      <w:r w:rsidR="009D72E5">
        <w:t>6</w:t>
      </w:r>
      <w:r w:rsidR="008E3C08">
        <w:t xml:space="preserve"> Matche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274E5F">
        <w:t>6</w:t>
      </w:r>
    </w:p>
    <w:p w14:paraId="5DFE56C8" w14:textId="313D22E8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274E5F">
        <w:rPr>
          <w:rFonts w:ascii="Arial" w:hAnsi="Arial" w:cs="Arial"/>
          <w:b/>
          <w:bCs/>
        </w:rPr>
        <w:t>6</w:t>
      </w:r>
      <w:r w:rsidR="004F501B">
        <w:rPr>
          <w:rFonts w:ascii="Arial" w:hAnsi="Arial" w:cs="Arial"/>
          <w:b/>
          <w:bCs/>
        </w:rPr>
        <w:t>-</w:t>
      </w:r>
      <w:r w:rsidR="002B404D">
        <w:rPr>
          <w:rFonts w:ascii="Arial" w:hAnsi="Arial" w:cs="Arial"/>
          <w:b/>
          <w:bCs/>
        </w:rPr>
        <w:t>79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F856AF" w:rsidRDefault="008B74F3" w:rsidP="008B74F3">
      <w:pPr>
        <w:pStyle w:val="CoverActName"/>
        <w:spacing w:before="320" w:after="0"/>
        <w:jc w:val="left"/>
        <w:rPr>
          <w:rFonts w:ascii="Times New Roman" w:hAnsi="Times New Roman"/>
          <w:i/>
          <w:iCs/>
          <w:szCs w:val="24"/>
          <w:vertAlign w:val="superscript"/>
        </w:rPr>
      </w:pPr>
      <w:r w:rsidRPr="00F856AF">
        <w:rPr>
          <w:rFonts w:ascii="Times New Roman" w:hAnsi="Times New Roman"/>
          <w:i/>
          <w:iCs/>
          <w:szCs w:val="24"/>
        </w:rPr>
        <w:t>Major Events Act 2014</w:t>
      </w:r>
      <w:r w:rsidRPr="00F856AF">
        <w:rPr>
          <w:rFonts w:ascii="Times New Roman" w:hAnsi="Times New Roman"/>
          <w:szCs w:val="24"/>
        </w:rPr>
        <w:t>, section 9 (Important sporting event – notice)</w:t>
      </w:r>
    </w:p>
    <w:p w14:paraId="189C69E7" w14:textId="77777777" w:rsidR="008B74F3" w:rsidRPr="00F856AF" w:rsidRDefault="008B74F3" w:rsidP="008B74F3">
      <w:pPr>
        <w:pStyle w:val="N-line3"/>
        <w:pBdr>
          <w:bottom w:val="none" w:sz="0" w:space="0" w:color="auto"/>
        </w:pBdr>
        <w:spacing w:before="60"/>
        <w:rPr>
          <w:szCs w:val="24"/>
        </w:rPr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4B0D3884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7B7182">
        <w:rPr>
          <w:i/>
        </w:rPr>
        <w:t>AFL</w:t>
      </w:r>
      <w:r w:rsidR="00D37E1A">
        <w:rPr>
          <w:i/>
        </w:rPr>
        <w:t>W</w:t>
      </w:r>
      <w:r w:rsidR="007B7182">
        <w:rPr>
          <w:i/>
        </w:rPr>
        <w:t xml:space="preserve"> GWS Giants </w:t>
      </w:r>
      <w:r w:rsidR="008E3C08">
        <w:rPr>
          <w:i/>
        </w:rPr>
        <w:t xml:space="preserve">Round </w:t>
      </w:r>
      <w:r w:rsidR="00D37E1A">
        <w:rPr>
          <w:i/>
        </w:rPr>
        <w:t>3</w:t>
      </w:r>
      <w:r w:rsidR="008E3C08">
        <w:rPr>
          <w:i/>
        </w:rPr>
        <w:t xml:space="preserve"> and </w:t>
      </w:r>
      <w:r w:rsidR="00D37E1A">
        <w:rPr>
          <w:i/>
        </w:rPr>
        <w:t>6</w:t>
      </w:r>
      <w:r w:rsidR="008E3C08">
        <w:rPr>
          <w:i/>
        </w:rPr>
        <w:t xml:space="preserve"> Matche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="00274E5F">
        <w:rPr>
          <w:i/>
        </w:rPr>
        <w:t>2026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7C3231D5" w14:textId="7812D56B" w:rsidR="002003B7" w:rsidRDefault="002003B7" w:rsidP="002003B7">
      <w:pPr>
        <w:spacing w:before="140"/>
        <w:ind w:left="720"/>
      </w:pPr>
      <w:r w:rsidRPr="006C4F61">
        <w:t>The</w:t>
      </w:r>
      <w:r>
        <w:t xml:space="preserve"> following AFL</w:t>
      </w:r>
      <w:r w:rsidR="00E951B6">
        <w:t>W</w:t>
      </w:r>
      <w:r>
        <w:t xml:space="preserve"> matches to be held at Manuka Oval are important sporting events – </w:t>
      </w:r>
    </w:p>
    <w:p w14:paraId="01815308" w14:textId="553E0063" w:rsidR="002003B7" w:rsidRPr="004D38D5" w:rsidRDefault="00B421B4" w:rsidP="002003B7">
      <w:pPr>
        <w:pStyle w:val="ListParagraph"/>
        <w:numPr>
          <w:ilvl w:val="0"/>
          <w:numId w:val="14"/>
        </w:numPr>
        <w:spacing w:before="140"/>
        <w:ind w:left="1077" w:hanging="357"/>
        <w:contextualSpacing w:val="0"/>
      </w:pPr>
      <w:r w:rsidRPr="00B421B4">
        <w:rPr>
          <w:rFonts w:ascii="Times New Roman" w:hAnsi="Times New Roman"/>
          <w:sz w:val="24"/>
          <w:szCs w:val="24"/>
        </w:rPr>
        <w:t>GWS Giants v Port Adelaide</w:t>
      </w:r>
      <w:r w:rsidR="002003B7">
        <w:rPr>
          <w:rFonts w:ascii="Times New Roman" w:hAnsi="Times New Roman"/>
          <w:sz w:val="24"/>
          <w:szCs w:val="24"/>
        </w:rPr>
        <w:t xml:space="preserve"> on </w:t>
      </w:r>
      <w:r w:rsidR="000B6184">
        <w:rPr>
          <w:rFonts w:ascii="Times New Roman" w:hAnsi="Times New Roman"/>
          <w:sz w:val="24"/>
          <w:szCs w:val="24"/>
        </w:rPr>
        <w:t>Sunday</w:t>
      </w:r>
      <w:r w:rsidR="002003B7">
        <w:rPr>
          <w:rFonts w:ascii="Times New Roman" w:hAnsi="Times New Roman"/>
          <w:sz w:val="24"/>
          <w:szCs w:val="24"/>
        </w:rPr>
        <w:t xml:space="preserve">, </w:t>
      </w:r>
      <w:r w:rsidR="000B6184">
        <w:rPr>
          <w:rFonts w:ascii="Times New Roman" w:hAnsi="Times New Roman"/>
          <w:sz w:val="24"/>
          <w:szCs w:val="24"/>
        </w:rPr>
        <w:t>30</w:t>
      </w:r>
      <w:r w:rsidR="002003B7">
        <w:rPr>
          <w:rFonts w:ascii="Times New Roman" w:hAnsi="Times New Roman"/>
          <w:sz w:val="24"/>
          <w:szCs w:val="24"/>
        </w:rPr>
        <w:t xml:space="preserve"> </w:t>
      </w:r>
      <w:r w:rsidR="000B6184">
        <w:rPr>
          <w:rFonts w:ascii="Times New Roman" w:hAnsi="Times New Roman"/>
          <w:sz w:val="24"/>
          <w:szCs w:val="24"/>
        </w:rPr>
        <w:t xml:space="preserve">August </w:t>
      </w:r>
      <w:r w:rsidR="002003B7">
        <w:rPr>
          <w:rFonts w:ascii="Times New Roman" w:hAnsi="Times New Roman"/>
          <w:sz w:val="24"/>
          <w:szCs w:val="24"/>
        </w:rPr>
        <w:t>2026</w:t>
      </w:r>
    </w:p>
    <w:p w14:paraId="595B0CA2" w14:textId="46A1A70A" w:rsidR="002003B7" w:rsidRPr="00CF07CF" w:rsidRDefault="00E951B6" w:rsidP="002003B7">
      <w:pPr>
        <w:pStyle w:val="ListParagraph"/>
        <w:numPr>
          <w:ilvl w:val="0"/>
          <w:numId w:val="14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E951B6">
        <w:rPr>
          <w:rFonts w:ascii="Times New Roman" w:hAnsi="Times New Roman"/>
          <w:sz w:val="24"/>
          <w:szCs w:val="24"/>
        </w:rPr>
        <w:t>GWS Giants v Richmond</w:t>
      </w:r>
      <w:r w:rsidR="002003B7">
        <w:rPr>
          <w:rFonts w:ascii="Times New Roman" w:hAnsi="Times New Roman"/>
          <w:sz w:val="24"/>
          <w:szCs w:val="24"/>
        </w:rPr>
        <w:t xml:space="preserve"> on Sunday, </w:t>
      </w:r>
      <w:r>
        <w:rPr>
          <w:rFonts w:ascii="Times New Roman" w:hAnsi="Times New Roman"/>
          <w:sz w:val="24"/>
          <w:szCs w:val="24"/>
        </w:rPr>
        <w:t>20</w:t>
      </w:r>
      <w:r w:rsidR="00200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tember</w:t>
      </w:r>
      <w:r w:rsidR="002003B7">
        <w:rPr>
          <w:rFonts w:ascii="Times New Roman" w:hAnsi="Times New Roman"/>
          <w:sz w:val="24"/>
          <w:szCs w:val="24"/>
        </w:rPr>
        <w:t xml:space="preserve"> 2026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1357A305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 xml:space="preserve">The organiser of the </w:t>
      </w:r>
      <w:r>
        <w:t>important sporting</w:t>
      </w:r>
      <w:r w:rsidRPr="006C4F61">
        <w:t xml:space="preserve"> event</w:t>
      </w:r>
      <w:r w:rsidR="00052315">
        <w:t>s</w:t>
      </w:r>
      <w:r w:rsidR="00D53251">
        <w:t xml:space="preserve"> is Australian Football League</w:t>
      </w:r>
      <w:r w:rsidR="00170100">
        <w:t xml:space="preserve"> </w:t>
      </w:r>
      <w:r w:rsidR="00170100" w:rsidRPr="00170100">
        <w:t>(ABN 97 489 912 318)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4B0280BB" w14:textId="77777777" w:rsidR="000252DF" w:rsidRDefault="008B74F3" w:rsidP="008B74F3">
      <w:pPr>
        <w:spacing w:before="140"/>
        <w:ind w:left="720"/>
      </w:pPr>
      <w:r>
        <w:t>The proposed time</w:t>
      </w:r>
      <w:r w:rsidR="00851E01">
        <w:t>s</w:t>
      </w:r>
      <w:r>
        <w:t xml:space="preserve"> and date</w:t>
      </w:r>
      <w:r w:rsidR="00851E01">
        <w:t>s</w:t>
      </w:r>
      <w:r>
        <w:t xml:space="preserve">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</w:t>
      </w:r>
      <w:r w:rsidR="00B959FC">
        <w:t>event</w:t>
      </w:r>
      <w:r w:rsidR="00851E01">
        <w:t>s</w:t>
      </w:r>
      <w:r w:rsidR="000252DF">
        <w:t xml:space="preserve"> are – </w:t>
      </w:r>
    </w:p>
    <w:p w14:paraId="17B5B577" w14:textId="09FA3069" w:rsidR="000252DF" w:rsidRPr="00A31C0B" w:rsidRDefault="00FB3096" w:rsidP="002003B7">
      <w:pPr>
        <w:pStyle w:val="ListParagraph"/>
        <w:numPr>
          <w:ilvl w:val="0"/>
          <w:numId w:val="16"/>
        </w:numPr>
        <w:spacing w:before="140"/>
        <w:contextualSpacing w:val="0"/>
      </w:pPr>
      <w:r w:rsidRPr="00A31C0B">
        <w:rPr>
          <w:rFonts w:ascii="Times New Roman" w:hAnsi="Times New Roman"/>
          <w:sz w:val="24"/>
          <w:szCs w:val="24"/>
        </w:rPr>
        <w:t>12</w:t>
      </w:r>
      <w:r w:rsidR="009E2410" w:rsidRPr="00A31C0B">
        <w:rPr>
          <w:rFonts w:ascii="Times New Roman" w:hAnsi="Times New Roman"/>
          <w:sz w:val="24"/>
          <w:szCs w:val="24"/>
        </w:rPr>
        <w:t xml:space="preserve">:35 pm to </w:t>
      </w:r>
      <w:r w:rsidRPr="00A31C0B">
        <w:rPr>
          <w:rFonts w:ascii="Times New Roman" w:hAnsi="Times New Roman"/>
          <w:sz w:val="24"/>
          <w:szCs w:val="24"/>
        </w:rPr>
        <w:t>2</w:t>
      </w:r>
      <w:r w:rsidR="009E2410" w:rsidRPr="00A31C0B">
        <w:rPr>
          <w:rFonts w:ascii="Times New Roman" w:hAnsi="Times New Roman"/>
          <w:sz w:val="24"/>
          <w:szCs w:val="24"/>
        </w:rPr>
        <w:t>:</w:t>
      </w:r>
      <w:r w:rsidRPr="00A31C0B">
        <w:rPr>
          <w:rFonts w:ascii="Times New Roman" w:hAnsi="Times New Roman"/>
          <w:sz w:val="24"/>
          <w:szCs w:val="24"/>
        </w:rPr>
        <w:t>15</w:t>
      </w:r>
      <w:r w:rsidR="009E2410" w:rsidRPr="00A31C0B">
        <w:rPr>
          <w:rFonts w:ascii="Times New Roman" w:hAnsi="Times New Roman"/>
          <w:sz w:val="24"/>
          <w:szCs w:val="24"/>
        </w:rPr>
        <w:t xml:space="preserve"> pm on </w:t>
      </w:r>
      <w:r w:rsidR="0034794C" w:rsidRPr="00A31C0B">
        <w:rPr>
          <w:rFonts w:ascii="Times New Roman" w:hAnsi="Times New Roman"/>
          <w:sz w:val="24"/>
          <w:szCs w:val="24"/>
        </w:rPr>
        <w:t>Sunday</w:t>
      </w:r>
      <w:r w:rsidR="00E20C3A" w:rsidRPr="00A31C0B">
        <w:rPr>
          <w:rFonts w:ascii="Times New Roman" w:hAnsi="Times New Roman"/>
          <w:sz w:val="24"/>
          <w:szCs w:val="24"/>
        </w:rPr>
        <w:t xml:space="preserve">, </w:t>
      </w:r>
      <w:r w:rsidR="0034794C" w:rsidRPr="00A31C0B">
        <w:rPr>
          <w:rFonts w:ascii="Times New Roman" w:hAnsi="Times New Roman"/>
          <w:sz w:val="24"/>
          <w:szCs w:val="24"/>
        </w:rPr>
        <w:t xml:space="preserve">30 August </w:t>
      </w:r>
      <w:r w:rsidR="005620C2" w:rsidRPr="00A31C0B">
        <w:rPr>
          <w:rFonts w:ascii="Times New Roman" w:hAnsi="Times New Roman"/>
          <w:sz w:val="24"/>
          <w:szCs w:val="24"/>
        </w:rPr>
        <w:t>2026</w:t>
      </w:r>
    </w:p>
    <w:p w14:paraId="0A8B1DE0" w14:textId="328B9406" w:rsidR="008B74F3" w:rsidRPr="00A31C0B" w:rsidRDefault="008A69E2" w:rsidP="002003B7">
      <w:pPr>
        <w:pStyle w:val="ListParagraph"/>
        <w:numPr>
          <w:ilvl w:val="0"/>
          <w:numId w:val="16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A31C0B">
        <w:rPr>
          <w:rFonts w:ascii="Times New Roman" w:hAnsi="Times New Roman"/>
          <w:sz w:val="24"/>
          <w:szCs w:val="24"/>
        </w:rPr>
        <w:t>1</w:t>
      </w:r>
      <w:r w:rsidR="00FB3096" w:rsidRPr="00A31C0B">
        <w:rPr>
          <w:rFonts w:ascii="Times New Roman" w:hAnsi="Times New Roman"/>
          <w:sz w:val="24"/>
          <w:szCs w:val="24"/>
        </w:rPr>
        <w:t>2</w:t>
      </w:r>
      <w:r w:rsidRPr="00A31C0B">
        <w:rPr>
          <w:rFonts w:ascii="Times New Roman" w:hAnsi="Times New Roman"/>
          <w:sz w:val="24"/>
          <w:szCs w:val="24"/>
        </w:rPr>
        <w:t>:</w:t>
      </w:r>
      <w:r w:rsidR="00FB3096" w:rsidRPr="00A31C0B">
        <w:rPr>
          <w:rFonts w:ascii="Times New Roman" w:hAnsi="Times New Roman"/>
          <w:sz w:val="24"/>
          <w:szCs w:val="24"/>
        </w:rPr>
        <w:t>35</w:t>
      </w:r>
      <w:r w:rsidRPr="00A31C0B">
        <w:rPr>
          <w:rFonts w:ascii="Times New Roman" w:hAnsi="Times New Roman"/>
          <w:sz w:val="24"/>
          <w:szCs w:val="24"/>
        </w:rPr>
        <w:t xml:space="preserve"> pm to </w:t>
      </w:r>
      <w:r w:rsidR="00FB3096" w:rsidRPr="00A31C0B">
        <w:rPr>
          <w:rFonts w:ascii="Times New Roman" w:hAnsi="Times New Roman"/>
          <w:sz w:val="24"/>
          <w:szCs w:val="24"/>
        </w:rPr>
        <w:t>2</w:t>
      </w:r>
      <w:r w:rsidR="00CF07CF" w:rsidRPr="00A31C0B">
        <w:rPr>
          <w:rFonts w:ascii="Times New Roman" w:hAnsi="Times New Roman"/>
          <w:sz w:val="24"/>
          <w:szCs w:val="24"/>
        </w:rPr>
        <w:t>:</w:t>
      </w:r>
      <w:r w:rsidR="00FB3096" w:rsidRPr="00A31C0B">
        <w:rPr>
          <w:rFonts w:ascii="Times New Roman" w:hAnsi="Times New Roman"/>
          <w:sz w:val="24"/>
          <w:szCs w:val="24"/>
        </w:rPr>
        <w:t>15</w:t>
      </w:r>
      <w:r w:rsidR="00CF07CF" w:rsidRPr="00A31C0B">
        <w:rPr>
          <w:rFonts w:ascii="Times New Roman" w:hAnsi="Times New Roman"/>
          <w:sz w:val="24"/>
          <w:szCs w:val="24"/>
        </w:rPr>
        <w:t xml:space="preserve"> pm </w:t>
      </w:r>
      <w:r w:rsidR="00025633" w:rsidRPr="00A31C0B">
        <w:rPr>
          <w:rFonts w:ascii="Times New Roman" w:hAnsi="Times New Roman"/>
          <w:sz w:val="24"/>
          <w:szCs w:val="24"/>
        </w:rPr>
        <w:t>o</w:t>
      </w:r>
      <w:r w:rsidR="00A928BF" w:rsidRPr="00A31C0B">
        <w:rPr>
          <w:rFonts w:ascii="Times New Roman" w:hAnsi="Times New Roman"/>
          <w:sz w:val="24"/>
          <w:szCs w:val="24"/>
        </w:rPr>
        <w:t xml:space="preserve">n Sunday, </w:t>
      </w:r>
      <w:r w:rsidR="00F7640B" w:rsidRPr="00A31C0B">
        <w:rPr>
          <w:rFonts w:ascii="Times New Roman" w:hAnsi="Times New Roman"/>
          <w:sz w:val="24"/>
          <w:szCs w:val="24"/>
        </w:rPr>
        <w:t>20</w:t>
      </w:r>
      <w:r w:rsidR="00A928BF" w:rsidRPr="00A31C0B">
        <w:rPr>
          <w:rFonts w:ascii="Times New Roman" w:hAnsi="Times New Roman"/>
          <w:sz w:val="24"/>
          <w:szCs w:val="24"/>
        </w:rPr>
        <w:t xml:space="preserve"> </w:t>
      </w:r>
      <w:r w:rsidR="00F7640B" w:rsidRPr="00A31C0B">
        <w:rPr>
          <w:rFonts w:ascii="Times New Roman" w:hAnsi="Times New Roman"/>
          <w:sz w:val="24"/>
          <w:szCs w:val="24"/>
        </w:rPr>
        <w:t xml:space="preserve">September </w:t>
      </w:r>
      <w:r w:rsidR="00A928BF" w:rsidRPr="00A31C0B">
        <w:rPr>
          <w:rFonts w:ascii="Times New Roman" w:hAnsi="Times New Roman"/>
          <w:sz w:val="24"/>
          <w:szCs w:val="24"/>
        </w:rPr>
        <w:t>2026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401DE901" w:rsidR="008B74F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 w:rsidR="00B76FBC">
        <w:t>s</w:t>
      </w:r>
      <w:r w:rsidR="00353792">
        <w:t xml:space="preserve"> is the grounds</w:t>
      </w:r>
      <w:r w:rsidR="006A559E">
        <w:t>, including any buildings situated on the grounds, occupied by Manuka Oval, Manuka Circle, Griffith ACT 2603</w:t>
      </w:r>
      <w:r w:rsidR="004F501B" w:rsidRPr="004F501B">
        <w:t>.</w:t>
      </w:r>
    </w:p>
    <w:p w14:paraId="21BD9940" w14:textId="77777777" w:rsidR="00846421" w:rsidRPr="00B26413" w:rsidRDefault="00846421" w:rsidP="008B74F3">
      <w:pPr>
        <w:spacing w:before="140"/>
        <w:ind w:left="720"/>
      </w:pP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6B60D374" w:rsidR="008B74F3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</w:t>
      </w:r>
      <w:r w:rsidR="00B76FBC">
        <w:t xml:space="preserve">– </w:t>
      </w:r>
    </w:p>
    <w:p w14:paraId="362B1589" w14:textId="3FA2459E" w:rsidR="00B76FBC" w:rsidRPr="00293F08" w:rsidRDefault="00B64634" w:rsidP="000252DF">
      <w:pPr>
        <w:pStyle w:val="ListParagraph"/>
        <w:numPr>
          <w:ilvl w:val="0"/>
          <w:numId w:val="15"/>
        </w:numPr>
        <w:spacing w:before="140"/>
        <w:ind w:left="1077" w:hanging="357"/>
        <w:contextualSpacing w:val="0"/>
      </w:pPr>
      <w:r w:rsidRPr="00293F08">
        <w:rPr>
          <w:rFonts w:ascii="Times New Roman" w:hAnsi="Times New Roman"/>
          <w:sz w:val="24"/>
          <w:szCs w:val="24"/>
        </w:rPr>
        <w:t xml:space="preserve">29 August </w:t>
      </w:r>
      <w:r w:rsidR="00897715" w:rsidRPr="00293F08">
        <w:rPr>
          <w:rFonts w:ascii="Times New Roman" w:hAnsi="Times New Roman"/>
          <w:sz w:val="24"/>
          <w:szCs w:val="24"/>
        </w:rPr>
        <w:t xml:space="preserve">2026 to </w:t>
      </w:r>
      <w:r w:rsidRPr="00293F08">
        <w:rPr>
          <w:rFonts w:ascii="Times New Roman" w:hAnsi="Times New Roman"/>
          <w:sz w:val="24"/>
          <w:szCs w:val="24"/>
        </w:rPr>
        <w:t xml:space="preserve">30 August </w:t>
      </w:r>
      <w:r w:rsidR="00897715" w:rsidRPr="00293F08">
        <w:rPr>
          <w:rFonts w:ascii="Times New Roman" w:hAnsi="Times New Roman"/>
          <w:sz w:val="24"/>
          <w:szCs w:val="24"/>
        </w:rPr>
        <w:t>2026</w:t>
      </w:r>
    </w:p>
    <w:p w14:paraId="4675510F" w14:textId="6EA4194F" w:rsidR="004D38D5" w:rsidRPr="00293F08" w:rsidRDefault="00293F08" w:rsidP="000252DF">
      <w:pPr>
        <w:pStyle w:val="ListParagraph"/>
        <w:numPr>
          <w:ilvl w:val="0"/>
          <w:numId w:val="15"/>
        </w:numPr>
        <w:spacing w:before="140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293F08">
        <w:rPr>
          <w:rFonts w:ascii="Times New Roman" w:hAnsi="Times New Roman"/>
          <w:sz w:val="24"/>
          <w:szCs w:val="24"/>
        </w:rPr>
        <w:t xml:space="preserve">19 September </w:t>
      </w:r>
      <w:r w:rsidR="00B221DA" w:rsidRPr="00293F08">
        <w:rPr>
          <w:rFonts w:ascii="Times New Roman" w:hAnsi="Times New Roman"/>
          <w:sz w:val="24"/>
          <w:szCs w:val="24"/>
        </w:rPr>
        <w:t xml:space="preserve">2026 to </w:t>
      </w:r>
      <w:r w:rsidRPr="00293F08">
        <w:rPr>
          <w:rFonts w:ascii="Times New Roman" w:hAnsi="Times New Roman"/>
          <w:sz w:val="24"/>
          <w:szCs w:val="24"/>
        </w:rPr>
        <w:t xml:space="preserve">20 September </w:t>
      </w:r>
      <w:r w:rsidR="00B221DA" w:rsidRPr="00293F08">
        <w:rPr>
          <w:rFonts w:ascii="Times New Roman" w:hAnsi="Times New Roman"/>
          <w:sz w:val="24"/>
          <w:szCs w:val="24"/>
        </w:rPr>
        <w:t>2026.</w:t>
      </w:r>
    </w:p>
    <w:p w14:paraId="1A752E62" w14:textId="261AAEAE" w:rsidR="008B74F3" w:rsidRPr="00392737" w:rsidRDefault="00C746CC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51C26A0C" w:rsidR="008B74F3" w:rsidRDefault="008B74F3" w:rsidP="008B74F3">
      <w:pPr>
        <w:spacing w:before="140"/>
        <w:ind w:left="720"/>
      </w:pPr>
      <w:r>
        <w:t xml:space="preserve">This instrument expires on </w:t>
      </w:r>
      <w:r w:rsidR="00603CBE">
        <w:t>21</w:t>
      </w:r>
      <w:r w:rsidR="00E40360">
        <w:t xml:space="preserve"> </w:t>
      </w:r>
      <w:r w:rsidR="00603CBE">
        <w:t>September</w:t>
      </w:r>
      <w:r w:rsidR="009137F2">
        <w:t xml:space="preserve"> 2026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BE361A">
      <w:pPr>
        <w:jc w:val="both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BE361A">
      <w:pPr>
        <w:jc w:val="both"/>
      </w:pPr>
      <w:r>
        <w:t>Attorney-General</w:t>
      </w:r>
    </w:p>
    <w:p w14:paraId="2E4A9321" w14:textId="24682482" w:rsidR="008B74F3" w:rsidRPr="007E30B0" w:rsidRDefault="002B404D" w:rsidP="00673153">
      <w:pPr>
        <w:jc w:val="both"/>
      </w:pPr>
      <w:r>
        <w:t xml:space="preserve">5 June </w:t>
      </w:r>
      <w:r w:rsidR="004F501B">
        <w:t>20</w:t>
      </w:r>
      <w:r w:rsidR="00673153">
        <w:t>26</w:t>
      </w:r>
    </w:p>
    <w:sectPr w:rsidR="008B74F3" w:rsidRPr="007E30B0" w:rsidSect="00621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163C" w14:textId="77777777" w:rsidR="00CA241F" w:rsidRDefault="00CA241F" w:rsidP="00F10CB2">
      <w:r>
        <w:separator/>
      </w:r>
    </w:p>
  </w:endnote>
  <w:endnote w:type="continuationSeparator" w:id="0">
    <w:p w14:paraId="368E429A" w14:textId="77777777" w:rsidR="00CA241F" w:rsidRDefault="00CA241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26094E80" w:rsidR="00704DC3" w:rsidRPr="00042C03" w:rsidRDefault="00042C03" w:rsidP="00042C03">
    <w:pPr>
      <w:pStyle w:val="Footer"/>
      <w:spacing w:before="0" w:after="0"/>
      <w:jc w:val="center"/>
      <w:rPr>
        <w:rFonts w:cs="Arial"/>
        <w:sz w:val="14"/>
        <w:szCs w:val="16"/>
      </w:rPr>
    </w:pPr>
    <w:r w:rsidRPr="00042C03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5875" w14:textId="77777777" w:rsidR="00CA241F" w:rsidRDefault="00CA241F" w:rsidP="00F10CB2">
      <w:r>
        <w:separator/>
      </w:r>
    </w:p>
  </w:footnote>
  <w:footnote w:type="continuationSeparator" w:id="0">
    <w:p w14:paraId="7741E681" w14:textId="77777777" w:rsidR="00CA241F" w:rsidRDefault="00CA241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28533D1"/>
    <w:multiLevelType w:val="hybridMultilevel"/>
    <w:tmpl w:val="4A90F3E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77ACF"/>
    <w:multiLevelType w:val="hybridMultilevel"/>
    <w:tmpl w:val="4A90F3EE"/>
    <w:lvl w:ilvl="0" w:tplc="B2D6329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C8A7BF9"/>
    <w:multiLevelType w:val="hybridMultilevel"/>
    <w:tmpl w:val="4A90F3E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2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4"/>
  </w:num>
  <w:num w:numId="12" w16cid:durableId="1589774780">
    <w:abstractNumId w:val="11"/>
  </w:num>
  <w:num w:numId="13" w16cid:durableId="94131994">
    <w:abstractNumId w:val="13"/>
  </w:num>
  <w:num w:numId="14" w16cid:durableId="1855606579">
    <w:abstractNumId w:val="10"/>
  </w:num>
  <w:num w:numId="15" w16cid:durableId="577709533">
    <w:abstractNumId w:val="9"/>
  </w:num>
  <w:num w:numId="16" w16cid:durableId="1290742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1FD"/>
    <w:rsid w:val="00016979"/>
    <w:rsid w:val="00022B16"/>
    <w:rsid w:val="000252DF"/>
    <w:rsid w:val="00025633"/>
    <w:rsid w:val="000318B2"/>
    <w:rsid w:val="00032341"/>
    <w:rsid w:val="00032F8A"/>
    <w:rsid w:val="00042C03"/>
    <w:rsid w:val="00043814"/>
    <w:rsid w:val="00043D1A"/>
    <w:rsid w:val="00047F9E"/>
    <w:rsid w:val="00052315"/>
    <w:rsid w:val="000570E3"/>
    <w:rsid w:val="00077B83"/>
    <w:rsid w:val="000935C9"/>
    <w:rsid w:val="000A1A69"/>
    <w:rsid w:val="000B6184"/>
    <w:rsid w:val="000B7A56"/>
    <w:rsid w:val="000D24AD"/>
    <w:rsid w:val="000E1DC3"/>
    <w:rsid w:val="000F436B"/>
    <w:rsid w:val="0010648A"/>
    <w:rsid w:val="00111942"/>
    <w:rsid w:val="00117B4B"/>
    <w:rsid w:val="001263CE"/>
    <w:rsid w:val="00131CD4"/>
    <w:rsid w:val="00143721"/>
    <w:rsid w:val="00170100"/>
    <w:rsid w:val="001824CD"/>
    <w:rsid w:val="00194AC7"/>
    <w:rsid w:val="001B5D2B"/>
    <w:rsid w:val="001C1FB2"/>
    <w:rsid w:val="001E750A"/>
    <w:rsid w:val="001F75FC"/>
    <w:rsid w:val="002002DF"/>
    <w:rsid w:val="002003B7"/>
    <w:rsid w:val="002012E9"/>
    <w:rsid w:val="00211872"/>
    <w:rsid w:val="00216363"/>
    <w:rsid w:val="00232478"/>
    <w:rsid w:val="00247006"/>
    <w:rsid w:val="00250570"/>
    <w:rsid w:val="00272331"/>
    <w:rsid w:val="00274E5F"/>
    <w:rsid w:val="00293F08"/>
    <w:rsid w:val="00294744"/>
    <w:rsid w:val="002A530C"/>
    <w:rsid w:val="002A5C09"/>
    <w:rsid w:val="002B350C"/>
    <w:rsid w:val="002B404D"/>
    <w:rsid w:val="002E1F8A"/>
    <w:rsid w:val="00305218"/>
    <w:rsid w:val="00344F33"/>
    <w:rsid w:val="0034794C"/>
    <w:rsid w:val="00353792"/>
    <w:rsid w:val="00376921"/>
    <w:rsid w:val="00385184"/>
    <w:rsid w:val="003A0984"/>
    <w:rsid w:val="003A1713"/>
    <w:rsid w:val="003A62F0"/>
    <w:rsid w:val="003A71E0"/>
    <w:rsid w:val="003B7564"/>
    <w:rsid w:val="003B7ABA"/>
    <w:rsid w:val="003D72F7"/>
    <w:rsid w:val="003E2566"/>
    <w:rsid w:val="003E2DA7"/>
    <w:rsid w:val="00415243"/>
    <w:rsid w:val="00434C88"/>
    <w:rsid w:val="00436DB4"/>
    <w:rsid w:val="00437AE3"/>
    <w:rsid w:val="00437E23"/>
    <w:rsid w:val="004410CD"/>
    <w:rsid w:val="004536FF"/>
    <w:rsid w:val="00454061"/>
    <w:rsid w:val="004665D9"/>
    <w:rsid w:val="00475D9E"/>
    <w:rsid w:val="00482BAE"/>
    <w:rsid w:val="00492AF1"/>
    <w:rsid w:val="00494758"/>
    <w:rsid w:val="00495CF5"/>
    <w:rsid w:val="004A2C01"/>
    <w:rsid w:val="004C0C35"/>
    <w:rsid w:val="004C31B8"/>
    <w:rsid w:val="004D38D5"/>
    <w:rsid w:val="004D5ECE"/>
    <w:rsid w:val="004F0B98"/>
    <w:rsid w:val="004F2C12"/>
    <w:rsid w:val="004F501B"/>
    <w:rsid w:val="00500BE8"/>
    <w:rsid w:val="005067C2"/>
    <w:rsid w:val="00522288"/>
    <w:rsid w:val="005261A9"/>
    <w:rsid w:val="0052669B"/>
    <w:rsid w:val="00545880"/>
    <w:rsid w:val="00555B6C"/>
    <w:rsid w:val="00556D0B"/>
    <w:rsid w:val="005620C2"/>
    <w:rsid w:val="00566433"/>
    <w:rsid w:val="00567F05"/>
    <w:rsid w:val="00594480"/>
    <w:rsid w:val="005A43A1"/>
    <w:rsid w:val="005D49EE"/>
    <w:rsid w:val="005D5684"/>
    <w:rsid w:val="005E20B8"/>
    <w:rsid w:val="005F596B"/>
    <w:rsid w:val="00603CBE"/>
    <w:rsid w:val="00617F12"/>
    <w:rsid w:val="0062109E"/>
    <w:rsid w:val="00622293"/>
    <w:rsid w:val="00624DBA"/>
    <w:rsid w:val="00627F0C"/>
    <w:rsid w:val="00640110"/>
    <w:rsid w:val="00643E85"/>
    <w:rsid w:val="00667281"/>
    <w:rsid w:val="00667643"/>
    <w:rsid w:val="00673153"/>
    <w:rsid w:val="00680022"/>
    <w:rsid w:val="006A559E"/>
    <w:rsid w:val="006A59AE"/>
    <w:rsid w:val="00704DC3"/>
    <w:rsid w:val="00707CAD"/>
    <w:rsid w:val="00717966"/>
    <w:rsid w:val="0072003E"/>
    <w:rsid w:val="007234F6"/>
    <w:rsid w:val="00736F9C"/>
    <w:rsid w:val="00740686"/>
    <w:rsid w:val="007460AB"/>
    <w:rsid w:val="00766B00"/>
    <w:rsid w:val="007732EF"/>
    <w:rsid w:val="00774E3C"/>
    <w:rsid w:val="00782002"/>
    <w:rsid w:val="007B7182"/>
    <w:rsid w:val="007B7E29"/>
    <w:rsid w:val="007D58B6"/>
    <w:rsid w:val="007E2B81"/>
    <w:rsid w:val="007F1481"/>
    <w:rsid w:val="007F3406"/>
    <w:rsid w:val="00802652"/>
    <w:rsid w:val="008079F9"/>
    <w:rsid w:val="00846421"/>
    <w:rsid w:val="00851E01"/>
    <w:rsid w:val="0086160E"/>
    <w:rsid w:val="0088448B"/>
    <w:rsid w:val="00896E4F"/>
    <w:rsid w:val="00897715"/>
    <w:rsid w:val="008A2B58"/>
    <w:rsid w:val="008A69E2"/>
    <w:rsid w:val="008B24F9"/>
    <w:rsid w:val="008B74F3"/>
    <w:rsid w:val="008D0F61"/>
    <w:rsid w:val="008E3C08"/>
    <w:rsid w:val="009137F2"/>
    <w:rsid w:val="009214AB"/>
    <w:rsid w:val="0094639E"/>
    <w:rsid w:val="00983909"/>
    <w:rsid w:val="00984CFB"/>
    <w:rsid w:val="00993C87"/>
    <w:rsid w:val="0099604D"/>
    <w:rsid w:val="009A0306"/>
    <w:rsid w:val="009C4674"/>
    <w:rsid w:val="009C543C"/>
    <w:rsid w:val="009D39E8"/>
    <w:rsid w:val="009D72E5"/>
    <w:rsid w:val="009E2410"/>
    <w:rsid w:val="009E7D02"/>
    <w:rsid w:val="009F01B0"/>
    <w:rsid w:val="009F3EDE"/>
    <w:rsid w:val="00A0585C"/>
    <w:rsid w:val="00A31C0B"/>
    <w:rsid w:val="00A513D8"/>
    <w:rsid w:val="00A77918"/>
    <w:rsid w:val="00A928BF"/>
    <w:rsid w:val="00AA4BAE"/>
    <w:rsid w:val="00AA61F1"/>
    <w:rsid w:val="00AE7208"/>
    <w:rsid w:val="00AF74A9"/>
    <w:rsid w:val="00B050AB"/>
    <w:rsid w:val="00B05F7D"/>
    <w:rsid w:val="00B10287"/>
    <w:rsid w:val="00B1086A"/>
    <w:rsid w:val="00B10FBD"/>
    <w:rsid w:val="00B221DA"/>
    <w:rsid w:val="00B274C9"/>
    <w:rsid w:val="00B30B9A"/>
    <w:rsid w:val="00B34E4A"/>
    <w:rsid w:val="00B377D7"/>
    <w:rsid w:val="00B421B4"/>
    <w:rsid w:val="00B44CE3"/>
    <w:rsid w:val="00B60F44"/>
    <w:rsid w:val="00B64634"/>
    <w:rsid w:val="00B76FBC"/>
    <w:rsid w:val="00B959FC"/>
    <w:rsid w:val="00BA0722"/>
    <w:rsid w:val="00BA52F5"/>
    <w:rsid w:val="00BB000E"/>
    <w:rsid w:val="00BB241F"/>
    <w:rsid w:val="00BB52C2"/>
    <w:rsid w:val="00BC06F9"/>
    <w:rsid w:val="00BC0724"/>
    <w:rsid w:val="00BC2624"/>
    <w:rsid w:val="00BD5CDC"/>
    <w:rsid w:val="00BD67DB"/>
    <w:rsid w:val="00BE361A"/>
    <w:rsid w:val="00C01BE8"/>
    <w:rsid w:val="00C04D80"/>
    <w:rsid w:val="00C41B1B"/>
    <w:rsid w:val="00C57F66"/>
    <w:rsid w:val="00C63779"/>
    <w:rsid w:val="00C746CC"/>
    <w:rsid w:val="00C7554E"/>
    <w:rsid w:val="00C77257"/>
    <w:rsid w:val="00C87D35"/>
    <w:rsid w:val="00C9333B"/>
    <w:rsid w:val="00C964D3"/>
    <w:rsid w:val="00CA241F"/>
    <w:rsid w:val="00CA2D4E"/>
    <w:rsid w:val="00CB24A4"/>
    <w:rsid w:val="00CD4E55"/>
    <w:rsid w:val="00CD7082"/>
    <w:rsid w:val="00CF07CF"/>
    <w:rsid w:val="00D03781"/>
    <w:rsid w:val="00D03DD7"/>
    <w:rsid w:val="00D05EB6"/>
    <w:rsid w:val="00D061F8"/>
    <w:rsid w:val="00D30CF0"/>
    <w:rsid w:val="00D37E1A"/>
    <w:rsid w:val="00D47F13"/>
    <w:rsid w:val="00D53251"/>
    <w:rsid w:val="00D92821"/>
    <w:rsid w:val="00DA35F3"/>
    <w:rsid w:val="00DB6C7E"/>
    <w:rsid w:val="00DD06E3"/>
    <w:rsid w:val="00DD3AD7"/>
    <w:rsid w:val="00E0041A"/>
    <w:rsid w:val="00E03B02"/>
    <w:rsid w:val="00E20075"/>
    <w:rsid w:val="00E20C3A"/>
    <w:rsid w:val="00E21D5A"/>
    <w:rsid w:val="00E24ED7"/>
    <w:rsid w:val="00E40360"/>
    <w:rsid w:val="00E47275"/>
    <w:rsid w:val="00E50A90"/>
    <w:rsid w:val="00E556F2"/>
    <w:rsid w:val="00E61D23"/>
    <w:rsid w:val="00E83E67"/>
    <w:rsid w:val="00E841F9"/>
    <w:rsid w:val="00E85265"/>
    <w:rsid w:val="00E85590"/>
    <w:rsid w:val="00E951B6"/>
    <w:rsid w:val="00E956AE"/>
    <w:rsid w:val="00EC3D50"/>
    <w:rsid w:val="00ED5DC4"/>
    <w:rsid w:val="00EE3489"/>
    <w:rsid w:val="00EF4FB5"/>
    <w:rsid w:val="00F04D2A"/>
    <w:rsid w:val="00F10CB2"/>
    <w:rsid w:val="00F15AC3"/>
    <w:rsid w:val="00F22EC9"/>
    <w:rsid w:val="00F24074"/>
    <w:rsid w:val="00F318ED"/>
    <w:rsid w:val="00F53FBB"/>
    <w:rsid w:val="00F7640B"/>
    <w:rsid w:val="00F80EEE"/>
    <w:rsid w:val="00F856AF"/>
    <w:rsid w:val="00F8613C"/>
    <w:rsid w:val="00F90669"/>
    <w:rsid w:val="00F95D18"/>
    <w:rsid w:val="00FB3096"/>
    <w:rsid w:val="00FB3614"/>
    <w:rsid w:val="00FC0F14"/>
    <w:rsid w:val="00FD16E8"/>
    <w:rsid w:val="00FD1C4A"/>
    <w:rsid w:val="00FD5D17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270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05T04:24:00Z</dcterms:created>
  <dcterms:modified xsi:type="dcterms:W3CDTF">2026-06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